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B3" w:rsidRPr="000F55B3" w:rsidRDefault="00E15009" w:rsidP="00E1500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t>НА ФИРМЕННОМ БЛАНКЕ ОРГАНИЗАЦИИ</w:t>
      </w: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15009" w:rsidRPr="000F55B3" w:rsidRDefault="00E15009" w:rsidP="000F55B3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Руководителю Управления Федеральной службы по надзору в </w:t>
      </w:r>
      <w:r w:rsidR="000F55B3">
        <w:rPr>
          <w:rFonts w:ascii="Times New Roman" w:hAnsi="Times New Roman" w:cs="Times New Roman"/>
          <w:b/>
          <w:sz w:val="28"/>
          <w:szCs w:val="28"/>
        </w:rPr>
        <w:t>с</w:t>
      </w:r>
      <w:r w:rsidRPr="000F55B3">
        <w:rPr>
          <w:rFonts w:ascii="Times New Roman" w:hAnsi="Times New Roman" w:cs="Times New Roman"/>
          <w:b/>
          <w:sz w:val="28"/>
          <w:szCs w:val="28"/>
        </w:rPr>
        <w:t>фере связи, информационных технологий и массовых коммуникаций по Республике Бурятия</w:t>
      </w:r>
    </w:p>
    <w:p w:rsidR="00E15009" w:rsidRPr="000F55B3" w:rsidRDefault="00E15009" w:rsidP="005329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F55B3" w:rsidRPr="000F55B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F55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0F55B3">
        <w:rPr>
          <w:rFonts w:ascii="Times New Roman" w:hAnsi="Times New Roman" w:cs="Times New Roman"/>
          <w:b/>
          <w:sz w:val="28"/>
          <w:szCs w:val="28"/>
        </w:rPr>
        <w:t xml:space="preserve">Ц.Б. </w:t>
      </w:r>
      <w:proofErr w:type="spellStart"/>
      <w:r w:rsidRPr="000F55B3">
        <w:rPr>
          <w:rFonts w:ascii="Times New Roman" w:hAnsi="Times New Roman" w:cs="Times New Roman"/>
          <w:b/>
          <w:sz w:val="28"/>
          <w:szCs w:val="28"/>
        </w:rPr>
        <w:t>Мункожаргалову</w:t>
      </w:r>
      <w:proofErr w:type="spellEnd"/>
    </w:p>
    <w:p w:rsidR="00E15009" w:rsidRPr="000F55B3" w:rsidRDefault="00E15009" w:rsidP="0053295D">
      <w:pPr>
        <w:spacing w:after="0"/>
        <w:ind w:left="4537" w:firstLine="708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_ _ _ _ _ _ _ _ _ _ _ _ _ _ _ _ _ _ _ _ _</w:t>
      </w:r>
      <w:r w:rsidR="000F55B3">
        <w:rPr>
          <w:rFonts w:ascii="Times New Roman" w:hAnsi="Times New Roman" w:cs="Times New Roman"/>
          <w:b/>
          <w:sz w:val="28"/>
          <w:szCs w:val="28"/>
        </w:rPr>
        <w:t xml:space="preserve"> _ _ </w:t>
      </w:r>
    </w:p>
    <w:p w:rsidR="00E15009" w:rsidRPr="000F55B3" w:rsidRDefault="00E15009" w:rsidP="000F55B3">
      <w:pPr>
        <w:ind w:left="5245"/>
        <w:rPr>
          <w:rFonts w:ascii="Times New Roman" w:hAnsi="Times New Roman" w:cs="Times New Roman"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670000, г. Улан-Удэ, ул. Некрасова, 20</w:t>
      </w:r>
    </w:p>
    <w:p w:rsidR="00603E01" w:rsidRDefault="00603E01" w:rsidP="00E15009">
      <w:pPr>
        <w:rPr>
          <w:rFonts w:ascii="Times New Roman" w:hAnsi="Times New Roman" w:cs="Times New Roman"/>
          <w:b/>
          <w:sz w:val="28"/>
          <w:szCs w:val="28"/>
        </w:rPr>
      </w:pPr>
    </w:p>
    <w:p w:rsidR="00E15009" w:rsidRPr="000F55B3" w:rsidRDefault="00E15009" w:rsidP="00E15009">
      <w:pPr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« ___ » __________ 20 ___ г.</w:t>
      </w:r>
    </w:p>
    <w:p w:rsidR="00E15009" w:rsidRPr="000F55B3" w:rsidRDefault="000F55B3" w:rsidP="00E1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№ ________________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Pr="00E15009" w:rsidRDefault="00E15009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Заявление о выдаче разрешения на применение</w:t>
      </w:r>
    </w:p>
    <w:p w:rsidR="00E15009" w:rsidRDefault="00E15009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франкировальной машины</w:t>
      </w:r>
    </w:p>
    <w:p w:rsidR="000F55B3" w:rsidRPr="00E15009" w:rsidRDefault="000F55B3" w:rsidP="000F55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009" w:rsidRDefault="0068407D" w:rsidP="000412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5009" w:rsidRPr="00041283">
        <w:rPr>
          <w:rFonts w:ascii="Times New Roman" w:hAnsi="Times New Roman" w:cs="Times New Roman"/>
          <w:sz w:val="28"/>
          <w:szCs w:val="28"/>
        </w:rPr>
        <w:t>Владелец франкировальной машины (заявитель):</w:t>
      </w:r>
      <w:r w:rsidR="00F937D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41283" w:rsidRDefault="00041283" w:rsidP="000412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5009" w:rsidRPr="000F55B3" w:rsidRDefault="00E15009" w:rsidP="00022F62">
      <w:pPr>
        <w:pStyle w:val="a3"/>
        <w:ind w:left="0"/>
        <w:jc w:val="center"/>
        <w:rPr>
          <w:rFonts w:ascii="Times New Roman" w:hAnsi="Times New Roman" w:cs="Times New Roman"/>
        </w:rPr>
      </w:pPr>
      <w:proofErr w:type="gramStart"/>
      <w:r w:rsidRPr="000F55B3">
        <w:rPr>
          <w:rFonts w:ascii="Times New Roman" w:hAnsi="Times New Roman" w:cs="Times New Roman"/>
        </w:rPr>
        <w:t>(полное наименование, организационно-правовая форма юридического лица в соответствии с учредительными документами (фамилия, имя, отчество (при наличии) индивидуального предпринимателя)</w:t>
      </w:r>
      <w:proofErr w:type="gramEnd"/>
    </w:p>
    <w:p w:rsidR="00E15009" w:rsidRPr="00E15009" w:rsidRDefault="00041283" w:rsidP="00022F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5009" w:rsidRPr="00E15009">
        <w:rPr>
          <w:rFonts w:ascii="Times New Roman" w:hAnsi="Times New Roman" w:cs="Times New Roman"/>
          <w:sz w:val="28"/>
          <w:szCs w:val="28"/>
        </w:rPr>
        <w:t>. Адрес местонахождения:</w:t>
      </w:r>
      <w:r w:rsidR="00022F62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E15009" w:rsidRPr="000F55B3" w:rsidRDefault="00E15009" w:rsidP="00022F62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место нахождения юридического лица либо место жительства (регистрации) индивидуального предпринимателя)</w:t>
      </w:r>
    </w:p>
    <w:p w:rsidR="00E15009" w:rsidRPr="00E15009" w:rsidRDefault="00E15009" w:rsidP="00022F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3. Почтовый адрес:</w:t>
      </w:r>
      <w:r w:rsidR="00022F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E15009" w:rsidRPr="000F55B3" w:rsidRDefault="00E15009" w:rsidP="00022F62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почтовый адрес юридического лица, индивидуального предпринимателя)</w:t>
      </w:r>
    </w:p>
    <w:p w:rsidR="00E15009" w:rsidRPr="00E15009" w:rsidRDefault="00E15009" w:rsidP="00022F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4. ИНН (КПП):</w:t>
      </w:r>
      <w:r w:rsidR="00022F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DC2" w:rsidRPr="000F55B3" w:rsidRDefault="00E15009" w:rsidP="00974DC2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ИНН юридического лица (для филиала юридического лица дополнительно указывается КПП), индивидуального предпринимателя)</w:t>
      </w:r>
    </w:p>
    <w:p w:rsidR="00E15009" w:rsidRPr="00E15009" w:rsidRDefault="00E15009" w:rsidP="00974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5. ОГРН/ОГРНИП:</w:t>
      </w:r>
      <w:r w:rsidR="00974D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009" w:rsidRPr="000F55B3" w:rsidRDefault="00A22953" w:rsidP="00A22953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15009" w:rsidRPr="000F55B3">
        <w:rPr>
          <w:rFonts w:ascii="Times New Roman" w:hAnsi="Times New Roman" w:cs="Times New Roman"/>
        </w:rPr>
        <w:t>(ОГРН юридического лица, для индивидуального предпринимателя указывается ОГРНИП)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6. Телефон:</w:t>
      </w:r>
      <w:r w:rsidR="00974D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7. Адрес электронной почты (при наличии):</w:t>
      </w:r>
      <w:r w:rsidR="00974DC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8. Наименование модели (серии) франкировальной машины:</w:t>
      </w:r>
      <w:r w:rsidR="00974DC2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506" w:rsidRDefault="00E15009" w:rsidP="00974D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9. Место (адрес) установки франкировальной машины: </w:t>
      </w:r>
      <w:r w:rsidR="0075350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15009" w:rsidRPr="00E15009" w:rsidRDefault="00753506" w:rsidP="00974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E15009" w:rsidRPr="00E1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09" w:rsidRDefault="00E15009" w:rsidP="00753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lastRenderedPageBreak/>
        <w:t>10. Дата и время проведения обследования франкировальной машины:</w:t>
      </w:r>
    </w:p>
    <w:p w:rsidR="00974DC2" w:rsidRPr="00E15009" w:rsidRDefault="00974DC2" w:rsidP="00974D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5009" w:rsidRDefault="00E15009" w:rsidP="00753506">
      <w:pPr>
        <w:jc w:val="both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1. Способ получения (выдачи) разрешения на применение франкировальной машины:</w:t>
      </w:r>
      <w:r w:rsidR="00C914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753506" w:rsidRDefault="00C914D6" w:rsidP="00753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</w:t>
      </w:r>
      <w:r w:rsidR="00E15009" w:rsidRPr="000F55B3">
        <w:rPr>
          <w:rFonts w:ascii="Times New Roman" w:hAnsi="Times New Roman" w:cs="Times New Roman"/>
        </w:rPr>
        <w:t>(непосредственно в территориальном органе Службы либо по почтовому адресу)</w:t>
      </w:r>
    </w:p>
    <w:p w:rsidR="00E15009" w:rsidRPr="00E15009" w:rsidRDefault="00E15009" w:rsidP="007535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12. Способ направления уведомления об отказе в выдаче разрешения на применение франкировальной машины: </w:t>
      </w:r>
      <w:r w:rsidR="0075350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09" w:rsidRPr="000F55B3" w:rsidRDefault="00E15009" w:rsidP="00753506">
      <w:pPr>
        <w:spacing w:after="0"/>
        <w:ind w:left="2124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по электронной почте либо по почтовому адресу)</w:t>
      </w:r>
    </w:p>
    <w:p w:rsidR="008F3B33" w:rsidRDefault="00E15009" w:rsidP="008F3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3. Подпись владельца франкировальной машины:</w:t>
      </w:r>
      <w:r w:rsidR="008F3B3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15009" w:rsidRPr="000F55B3" w:rsidRDefault="00E15009" w:rsidP="008F3B3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0F55B3">
        <w:rPr>
          <w:rFonts w:ascii="Times New Roman" w:hAnsi="Times New Roman" w:cs="Times New Roman"/>
        </w:rPr>
        <w:t>(с указанием должности, фамилии, имени, отчества (при наличии) полностью, с проставлением печати</w:t>
      </w:r>
      <w:r w:rsidR="000F55B3" w:rsidRPr="000F55B3">
        <w:rPr>
          <w:rFonts w:ascii="Times New Roman" w:hAnsi="Times New Roman" w:cs="Times New Roman"/>
        </w:rPr>
        <w:t xml:space="preserve"> </w:t>
      </w:r>
      <w:r w:rsidRPr="000F55B3">
        <w:rPr>
          <w:rFonts w:ascii="Times New Roman" w:hAnsi="Times New Roman" w:cs="Times New Roman"/>
        </w:rPr>
        <w:t>(при наличии) юридического лица (индивидуального предпринимателя)</w:t>
      </w:r>
      <w:proofErr w:type="gramEnd"/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0B7805" w:rsidRDefault="000B7805" w:rsidP="00E15009">
      <w:pPr>
        <w:rPr>
          <w:rFonts w:ascii="Times New Roman" w:hAnsi="Times New Roman" w:cs="Times New Roman"/>
          <w:sz w:val="28"/>
          <w:szCs w:val="28"/>
        </w:rPr>
      </w:pPr>
    </w:p>
    <w:p w:rsidR="000B7805" w:rsidRDefault="000B7805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8F3B33" w:rsidRDefault="008F3B33" w:rsidP="00E15009">
      <w:pPr>
        <w:rPr>
          <w:rFonts w:ascii="Times New Roman" w:hAnsi="Times New Roman" w:cs="Times New Roman"/>
          <w:sz w:val="28"/>
          <w:szCs w:val="28"/>
        </w:rPr>
      </w:pPr>
    </w:p>
    <w:p w:rsidR="000B7805" w:rsidRDefault="000B7805" w:rsidP="00E15009">
      <w:pPr>
        <w:rPr>
          <w:rFonts w:ascii="Times New Roman" w:hAnsi="Times New Roman" w:cs="Times New Roman"/>
          <w:sz w:val="28"/>
          <w:szCs w:val="28"/>
        </w:rPr>
      </w:pPr>
    </w:p>
    <w:p w:rsidR="000B7805" w:rsidRDefault="000B7805" w:rsidP="00E15009">
      <w:pPr>
        <w:rPr>
          <w:rFonts w:ascii="Times New Roman" w:hAnsi="Times New Roman" w:cs="Times New Roman"/>
          <w:sz w:val="28"/>
          <w:szCs w:val="28"/>
        </w:rPr>
      </w:pPr>
    </w:p>
    <w:p w:rsidR="000B7805" w:rsidRDefault="000B7805" w:rsidP="00E15009">
      <w:pPr>
        <w:rPr>
          <w:rFonts w:ascii="Times New Roman" w:hAnsi="Times New Roman" w:cs="Times New Roman"/>
          <w:sz w:val="28"/>
          <w:szCs w:val="28"/>
        </w:rPr>
      </w:pPr>
    </w:p>
    <w:p w:rsidR="001C1903" w:rsidRDefault="001C1903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93595" w:rsidRDefault="00C93595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805" w:rsidRPr="000F55B3" w:rsidRDefault="000B7805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 ФИРМЕННОМ БЛАНКЕ ОРГАНИЗАЦИИ</w:t>
      </w: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B7805" w:rsidRPr="000F55B3" w:rsidRDefault="000B7805" w:rsidP="000B7805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Руководителю Управления Федеральной службы по надзору 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F55B3">
        <w:rPr>
          <w:rFonts w:ascii="Times New Roman" w:hAnsi="Times New Roman" w:cs="Times New Roman"/>
          <w:b/>
          <w:sz w:val="28"/>
          <w:szCs w:val="28"/>
        </w:rPr>
        <w:t>фере связи, информационных технологий и массовых коммуникаций по Республике Бурятия</w:t>
      </w:r>
    </w:p>
    <w:p w:rsidR="000B7805" w:rsidRPr="000F55B3" w:rsidRDefault="000B7805" w:rsidP="00532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55B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="0053295D">
        <w:rPr>
          <w:rFonts w:ascii="Times New Roman" w:hAnsi="Times New Roman" w:cs="Times New Roman"/>
          <w:b/>
          <w:sz w:val="28"/>
          <w:szCs w:val="28"/>
        </w:rPr>
        <w:tab/>
      </w:r>
      <w:r w:rsidRPr="000F55B3">
        <w:rPr>
          <w:rFonts w:ascii="Times New Roman" w:hAnsi="Times New Roman" w:cs="Times New Roman"/>
          <w:b/>
          <w:sz w:val="28"/>
          <w:szCs w:val="28"/>
        </w:rPr>
        <w:t xml:space="preserve">Ц.Б. </w:t>
      </w:r>
      <w:proofErr w:type="spellStart"/>
      <w:r w:rsidRPr="000F55B3">
        <w:rPr>
          <w:rFonts w:ascii="Times New Roman" w:hAnsi="Times New Roman" w:cs="Times New Roman"/>
          <w:b/>
          <w:sz w:val="28"/>
          <w:szCs w:val="28"/>
        </w:rPr>
        <w:t>Мункожаргалову</w:t>
      </w:r>
      <w:proofErr w:type="spellEnd"/>
    </w:p>
    <w:p w:rsidR="000B7805" w:rsidRPr="000F55B3" w:rsidRDefault="0053295D" w:rsidP="0053295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7805" w:rsidRPr="000F55B3">
        <w:rPr>
          <w:rFonts w:ascii="Times New Roman" w:hAnsi="Times New Roman" w:cs="Times New Roman"/>
          <w:b/>
          <w:sz w:val="28"/>
          <w:szCs w:val="28"/>
        </w:rPr>
        <w:t>_ _ _ _ _ _ _ _ _ _ _ _ _ _ _ _ _ _ _ _ _</w:t>
      </w:r>
      <w:r w:rsidR="000B7805">
        <w:rPr>
          <w:rFonts w:ascii="Times New Roman" w:hAnsi="Times New Roman" w:cs="Times New Roman"/>
          <w:b/>
          <w:sz w:val="28"/>
          <w:szCs w:val="28"/>
        </w:rPr>
        <w:t xml:space="preserve"> _ _ </w:t>
      </w:r>
    </w:p>
    <w:p w:rsidR="000B7805" w:rsidRPr="000F55B3" w:rsidRDefault="0053295D" w:rsidP="0053295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B7805" w:rsidRPr="000F55B3">
        <w:rPr>
          <w:rFonts w:ascii="Times New Roman" w:hAnsi="Times New Roman" w:cs="Times New Roman"/>
          <w:b/>
          <w:sz w:val="28"/>
          <w:szCs w:val="28"/>
        </w:rPr>
        <w:t>670000, г. Улан-Удэ, ул. Некрасова, 20</w:t>
      </w:r>
    </w:p>
    <w:p w:rsidR="00603E01" w:rsidRDefault="00603E01" w:rsidP="000B7805">
      <w:pPr>
        <w:rPr>
          <w:rFonts w:ascii="Times New Roman" w:hAnsi="Times New Roman" w:cs="Times New Roman"/>
          <w:b/>
          <w:sz w:val="28"/>
          <w:szCs w:val="28"/>
        </w:rPr>
      </w:pPr>
    </w:p>
    <w:p w:rsidR="000B7805" w:rsidRPr="000F55B3" w:rsidRDefault="000B7805" w:rsidP="000B7805">
      <w:pPr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« ___ » __________ 20 ___ г.</w:t>
      </w:r>
    </w:p>
    <w:p w:rsidR="000B7805" w:rsidRPr="000F55B3" w:rsidRDefault="000B7805" w:rsidP="000B7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№ ________________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Pr="00E15009" w:rsidRDefault="00E15009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Заявление</w:t>
      </w:r>
    </w:p>
    <w:p w:rsidR="00E15009" w:rsidRPr="00E15009" w:rsidRDefault="00E15009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о переоформлении разрешения на применение </w:t>
      </w:r>
      <w:proofErr w:type="gramStart"/>
      <w:r w:rsidRPr="00E15009">
        <w:rPr>
          <w:rFonts w:ascii="Times New Roman" w:hAnsi="Times New Roman" w:cs="Times New Roman"/>
          <w:sz w:val="28"/>
          <w:szCs w:val="28"/>
        </w:rPr>
        <w:t>франкировальной</w:t>
      </w:r>
      <w:proofErr w:type="gramEnd"/>
    </w:p>
    <w:p w:rsidR="00E15009" w:rsidRDefault="00E15009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машины, в том числе взамен </w:t>
      </w:r>
      <w:proofErr w:type="gramStart"/>
      <w:r w:rsidRPr="00E15009">
        <w:rPr>
          <w:rFonts w:ascii="Times New Roman" w:hAnsi="Times New Roman" w:cs="Times New Roman"/>
          <w:sz w:val="28"/>
          <w:szCs w:val="28"/>
        </w:rPr>
        <w:t>утраченного</w:t>
      </w:r>
      <w:proofErr w:type="gramEnd"/>
      <w:r w:rsidRPr="00E15009">
        <w:rPr>
          <w:rFonts w:ascii="Times New Roman" w:hAnsi="Times New Roman" w:cs="Times New Roman"/>
          <w:sz w:val="28"/>
          <w:szCs w:val="28"/>
        </w:rPr>
        <w:t xml:space="preserve"> или испорченного</w:t>
      </w:r>
    </w:p>
    <w:p w:rsidR="009C7625" w:rsidRDefault="009C7625" w:rsidP="009C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26B" w:rsidRDefault="007D326B" w:rsidP="007D32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1283">
        <w:rPr>
          <w:rFonts w:ascii="Times New Roman" w:hAnsi="Times New Roman" w:cs="Times New Roman"/>
          <w:sz w:val="28"/>
          <w:szCs w:val="28"/>
        </w:rPr>
        <w:t>Владелец франкировальной машины (заявитель):</w:t>
      </w:r>
      <w:r w:rsidR="00F937D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D326B" w:rsidRDefault="007D326B" w:rsidP="007D32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D326B" w:rsidRPr="000F55B3" w:rsidRDefault="007D326B" w:rsidP="007D326B">
      <w:pPr>
        <w:pStyle w:val="a3"/>
        <w:ind w:left="0"/>
        <w:jc w:val="center"/>
        <w:rPr>
          <w:rFonts w:ascii="Times New Roman" w:hAnsi="Times New Roman" w:cs="Times New Roman"/>
        </w:rPr>
      </w:pPr>
      <w:proofErr w:type="gramStart"/>
      <w:r w:rsidRPr="000F55B3">
        <w:rPr>
          <w:rFonts w:ascii="Times New Roman" w:hAnsi="Times New Roman" w:cs="Times New Roman"/>
        </w:rPr>
        <w:t>(полное наименование, организационно-правовая форма юридического лица в соответствии с учредительными документами (фамилия, имя, отчество (при наличии) индивидуального предпринимателя)</w:t>
      </w:r>
      <w:proofErr w:type="gramEnd"/>
    </w:p>
    <w:p w:rsidR="007D326B" w:rsidRPr="00E15009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5009">
        <w:rPr>
          <w:rFonts w:ascii="Times New Roman" w:hAnsi="Times New Roman" w:cs="Times New Roman"/>
          <w:sz w:val="28"/>
          <w:szCs w:val="28"/>
        </w:rPr>
        <w:t>. Адрес местонах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7D326B" w:rsidRPr="000F55B3" w:rsidRDefault="007D326B" w:rsidP="007D326B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место нахождения юридического лица либо место жительства (регистрации) индивидуального предпринимателя)</w:t>
      </w:r>
    </w:p>
    <w:p w:rsidR="007D326B" w:rsidRPr="00E15009" w:rsidRDefault="007D326B" w:rsidP="007D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3.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7D326B" w:rsidRPr="000F55B3" w:rsidRDefault="007D326B" w:rsidP="007D326B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почтовый адрес юридического лица, индивидуального предпринимателя)</w:t>
      </w:r>
    </w:p>
    <w:p w:rsidR="007D326B" w:rsidRPr="00E15009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4. ИНН (КПП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26B" w:rsidRPr="000F55B3" w:rsidRDefault="007D326B" w:rsidP="007D326B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ИНН юридического лица (для филиала юридического лица дополнительно указывается КПП), индивидуального предпринимателя)</w:t>
      </w:r>
    </w:p>
    <w:p w:rsidR="007D326B" w:rsidRPr="00E15009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5. ОГРН/ОГРНИП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26B" w:rsidRPr="000F55B3" w:rsidRDefault="00A22953" w:rsidP="00A22953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326B" w:rsidRPr="000F55B3">
        <w:rPr>
          <w:rFonts w:ascii="Times New Roman" w:hAnsi="Times New Roman" w:cs="Times New Roman"/>
        </w:rPr>
        <w:t>(ОГРН юридического лица, для индивидуального предпринимателя указывается ОГРНИП)</w:t>
      </w:r>
    </w:p>
    <w:p w:rsidR="007D326B" w:rsidRPr="00E15009" w:rsidRDefault="007D326B" w:rsidP="007D326B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6.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26B" w:rsidRPr="00E15009" w:rsidRDefault="007D326B" w:rsidP="007D326B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7. Адрес электронной почты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7D326B" w:rsidRPr="00E15009" w:rsidRDefault="007D326B" w:rsidP="007D326B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8. Наименование модели (серии) франкировальной машин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26B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9. Место (адрес) установки франкировальной машины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D326B" w:rsidRPr="00E15009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09" w:rsidRPr="00E15009" w:rsidRDefault="00E15009" w:rsidP="007D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lastRenderedPageBreak/>
        <w:t>10. Причина переоформления разрешения на применение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E15009" w:rsidRPr="007D326B" w:rsidRDefault="00E15009" w:rsidP="007D326B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D326B">
        <w:rPr>
          <w:rFonts w:ascii="Times New Roman" w:hAnsi="Times New Roman" w:cs="Times New Roman"/>
        </w:rPr>
        <w:t>(в качестве причины указывается: смена владельца; изменение территории (субъекта Российской Федерации) использования франкировальной машины; изменение организационно-правовой формы владельца франкировальной машины (изменение наименования владельца); замена клише франкировальной машины; перемещение франкировальной машины при изменении объекта почтовой связи места приема почтовых отправлений; изменение объекта почтовой связи места приема почтовых отправлений; утрата разрешения на применение франкировальной машины;</w:t>
      </w:r>
      <w:proofErr w:type="gramEnd"/>
      <w:r w:rsidRPr="007D326B">
        <w:rPr>
          <w:rFonts w:ascii="Times New Roman" w:hAnsi="Times New Roman" w:cs="Times New Roman"/>
        </w:rPr>
        <w:t xml:space="preserve"> порча разрешения на применение франкировальной машины)</w:t>
      </w:r>
    </w:p>
    <w:p w:rsidR="00E15009" w:rsidRPr="00E15009" w:rsidRDefault="00E15009" w:rsidP="00135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1. Номер и дата выдачи переоформляемого разрешения на применение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26B" w:rsidRDefault="00E15009" w:rsidP="0013590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326B">
        <w:rPr>
          <w:rFonts w:ascii="Times New Roman" w:hAnsi="Times New Roman" w:cs="Times New Roman"/>
        </w:rPr>
        <w:t>(при переоформлении разрешения на применение франкировальной машины взамен утраченного или испорченного разрешения на применение франкировальной машины указывается номер и дата выдачи утраченного или испорченного разрешения на применение франкировальной машины)</w:t>
      </w:r>
    </w:p>
    <w:p w:rsidR="00E15009" w:rsidRDefault="00E15009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2. Дата и время проведения обследования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15009" w:rsidRPr="00E15009" w:rsidRDefault="007D326B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5009" w:rsidRPr="00E15009" w:rsidRDefault="00E15009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3. Способ получения (выдачи) разрешения на применение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E15009" w:rsidRPr="007D326B" w:rsidRDefault="007D326B" w:rsidP="007D32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15009" w:rsidRPr="007D326B">
        <w:rPr>
          <w:rFonts w:ascii="Times New Roman" w:hAnsi="Times New Roman" w:cs="Times New Roman"/>
        </w:rPr>
        <w:t>(непосредственно в территориальном органе Службы либо по почтовому адресу)</w:t>
      </w:r>
    </w:p>
    <w:p w:rsidR="00E15009" w:rsidRPr="00E15009" w:rsidRDefault="00E15009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4. Способ направления уведомления об отказе в переоформлении разрешения на применение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7D32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009" w:rsidRPr="007D326B" w:rsidRDefault="00E15009" w:rsidP="007D326B">
      <w:pPr>
        <w:spacing w:after="0"/>
        <w:jc w:val="center"/>
        <w:rPr>
          <w:rFonts w:ascii="Times New Roman" w:hAnsi="Times New Roman" w:cs="Times New Roman"/>
        </w:rPr>
      </w:pPr>
      <w:r w:rsidRPr="007D326B">
        <w:rPr>
          <w:rFonts w:ascii="Times New Roman" w:hAnsi="Times New Roman" w:cs="Times New Roman"/>
        </w:rPr>
        <w:t>(по электронной почте либо по почтовому адресу)</w:t>
      </w:r>
    </w:p>
    <w:p w:rsidR="00E15009" w:rsidRPr="00E15009" w:rsidRDefault="00E15009" w:rsidP="007D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5. Подпись владельца франкировальной машины:</w:t>
      </w:r>
      <w:r w:rsidR="007D326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15009" w:rsidRPr="007D326B" w:rsidRDefault="00E15009" w:rsidP="00FD6A12">
      <w:pPr>
        <w:spacing w:after="0"/>
        <w:ind w:firstLine="708"/>
        <w:jc w:val="center"/>
        <w:rPr>
          <w:rFonts w:ascii="Times New Roman" w:hAnsi="Times New Roman" w:cs="Times New Roman"/>
        </w:rPr>
      </w:pPr>
      <w:proofErr w:type="gramStart"/>
      <w:r w:rsidRPr="007D326B">
        <w:rPr>
          <w:rFonts w:ascii="Times New Roman" w:hAnsi="Times New Roman" w:cs="Times New Roman"/>
        </w:rPr>
        <w:t>(с указанием должности, фамилии, имени, отчества (при наличии) полностью, с проставлением печати</w:t>
      </w:r>
      <w:r w:rsidR="00FD6A12">
        <w:rPr>
          <w:rFonts w:ascii="Times New Roman" w:hAnsi="Times New Roman" w:cs="Times New Roman"/>
        </w:rPr>
        <w:t xml:space="preserve">   </w:t>
      </w:r>
      <w:r w:rsidRPr="007D326B">
        <w:rPr>
          <w:rFonts w:ascii="Times New Roman" w:hAnsi="Times New Roman" w:cs="Times New Roman"/>
        </w:rPr>
        <w:t>(при наличии) юридического лица (индивидуального предпринимателя)</w:t>
      </w:r>
      <w:proofErr w:type="gramEnd"/>
    </w:p>
    <w:p w:rsid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FD6A12" w:rsidRPr="00E15009" w:rsidRDefault="00FD6A12" w:rsidP="00E15009">
      <w:pPr>
        <w:rPr>
          <w:rFonts w:ascii="Times New Roman" w:hAnsi="Times New Roman" w:cs="Times New Roman"/>
          <w:sz w:val="28"/>
          <w:szCs w:val="28"/>
        </w:rPr>
      </w:pPr>
    </w:p>
    <w:p w:rsidR="00135902" w:rsidRDefault="00135902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398B" w:rsidRDefault="00CA398B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805" w:rsidRPr="000F55B3" w:rsidRDefault="000B7805" w:rsidP="000B78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НА ФИРМЕННОМ БЛАНКЕ ОРГАНИЗАЦИИ</w:t>
      </w:r>
      <w:r w:rsidRPr="000F55B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B7805" w:rsidRPr="000F55B3" w:rsidRDefault="000B7805" w:rsidP="000B7805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Руководителю Управления Федеральной службы по надзору 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F55B3">
        <w:rPr>
          <w:rFonts w:ascii="Times New Roman" w:hAnsi="Times New Roman" w:cs="Times New Roman"/>
          <w:b/>
          <w:sz w:val="28"/>
          <w:szCs w:val="28"/>
        </w:rPr>
        <w:t>фере связи, информационных технологий и массовых коммуникаций по Республике Бурятия</w:t>
      </w:r>
    </w:p>
    <w:p w:rsidR="000B7805" w:rsidRPr="000F55B3" w:rsidRDefault="000B7805" w:rsidP="001A28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F55B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</w:r>
      <w:r w:rsidR="001A281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F55B3">
        <w:rPr>
          <w:rFonts w:ascii="Times New Roman" w:hAnsi="Times New Roman" w:cs="Times New Roman"/>
          <w:b/>
          <w:sz w:val="28"/>
          <w:szCs w:val="28"/>
        </w:rPr>
        <w:t xml:space="preserve">Ц.Б. </w:t>
      </w:r>
      <w:proofErr w:type="spellStart"/>
      <w:r w:rsidRPr="000F55B3">
        <w:rPr>
          <w:rFonts w:ascii="Times New Roman" w:hAnsi="Times New Roman" w:cs="Times New Roman"/>
          <w:b/>
          <w:sz w:val="28"/>
          <w:szCs w:val="28"/>
        </w:rPr>
        <w:t>Мункожаргалову</w:t>
      </w:r>
      <w:proofErr w:type="spellEnd"/>
    </w:p>
    <w:p w:rsidR="000B7805" w:rsidRPr="000F55B3" w:rsidRDefault="001A2814" w:rsidP="001A2814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7805" w:rsidRPr="000F55B3">
        <w:rPr>
          <w:rFonts w:ascii="Times New Roman" w:hAnsi="Times New Roman" w:cs="Times New Roman"/>
          <w:b/>
          <w:sz w:val="28"/>
          <w:szCs w:val="28"/>
        </w:rPr>
        <w:t>_ _ _ _ _ _ _ _ _ _ _ _ _ _ _ _ _ _ _ _ _</w:t>
      </w:r>
      <w:r w:rsidR="000B7805">
        <w:rPr>
          <w:rFonts w:ascii="Times New Roman" w:hAnsi="Times New Roman" w:cs="Times New Roman"/>
          <w:b/>
          <w:sz w:val="28"/>
          <w:szCs w:val="28"/>
        </w:rPr>
        <w:t xml:space="preserve"> _ _ </w:t>
      </w:r>
    </w:p>
    <w:p w:rsidR="000B7805" w:rsidRPr="000F55B3" w:rsidRDefault="001A2814" w:rsidP="001A281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B7805" w:rsidRPr="000F55B3">
        <w:rPr>
          <w:rFonts w:ascii="Times New Roman" w:hAnsi="Times New Roman" w:cs="Times New Roman"/>
          <w:b/>
          <w:sz w:val="28"/>
          <w:szCs w:val="28"/>
        </w:rPr>
        <w:t>670000, г. Улан-Удэ, ул. Некрасова, 20</w:t>
      </w:r>
    </w:p>
    <w:p w:rsidR="00603E01" w:rsidRDefault="00603E01" w:rsidP="000B7805">
      <w:pPr>
        <w:rPr>
          <w:rFonts w:ascii="Times New Roman" w:hAnsi="Times New Roman" w:cs="Times New Roman"/>
          <w:b/>
          <w:sz w:val="28"/>
          <w:szCs w:val="28"/>
        </w:rPr>
      </w:pPr>
    </w:p>
    <w:p w:rsidR="000B7805" w:rsidRPr="000F55B3" w:rsidRDefault="000B7805" w:rsidP="000B7805">
      <w:pPr>
        <w:rPr>
          <w:rFonts w:ascii="Times New Roman" w:hAnsi="Times New Roman" w:cs="Times New Roman"/>
          <w:b/>
          <w:sz w:val="28"/>
          <w:szCs w:val="28"/>
        </w:rPr>
      </w:pPr>
      <w:r w:rsidRPr="000F55B3">
        <w:rPr>
          <w:rFonts w:ascii="Times New Roman" w:hAnsi="Times New Roman" w:cs="Times New Roman"/>
          <w:b/>
          <w:sz w:val="28"/>
          <w:szCs w:val="28"/>
        </w:rPr>
        <w:t>« ___ » __________ 20 ___ г.</w:t>
      </w:r>
    </w:p>
    <w:p w:rsidR="000B7805" w:rsidRPr="000F55B3" w:rsidRDefault="000B7805" w:rsidP="000B7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. № ________________</w:t>
      </w:r>
    </w:p>
    <w:p w:rsidR="00E15009" w:rsidRPr="00E15009" w:rsidRDefault="00E15009" w:rsidP="00E15009">
      <w:pPr>
        <w:rPr>
          <w:rFonts w:ascii="Times New Roman" w:hAnsi="Times New Roman" w:cs="Times New Roman"/>
          <w:sz w:val="28"/>
          <w:szCs w:val="28"/>
        </w:rPr>
      </w:pPr>
    </w:p>
    <w:p w:rsidR="00E15009" w:rsidRPr="00E15009" w:rsidRDefault="00E15009" w:rsidP="0060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Заявление об аннулировании разрешения на применение</w:t>
      </w:r>
    </w:p>
    <w:p w:rsidR="00E15009" w:rsidRDefault="00E15009" w:rsidP="0060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франкировальной машины</w:t>
      </w:r>
    </w:p>
    <w:p w:rsidR="00603E01" w:rsidRPr="00E15009" w:rsidRDefault="00603E01" w:rsidP="00603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1903" w:rsidRDefault="001C1903" w:rsidP="001C19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1283">
        <w:rPr>
          <w:rFonts w:ascii="Times New Roman" w:hAnsi="Times New Roman" w:cs="Times New Roman"/>
          <w:sz w:val="28"/>
          <w:szCs w:val="28"/>
        </w:rPr>
        <w:t>Владелец франкировальной машины (заявитель):</w:t>
      </w:r>
      <w:r w:rsidR="00F937D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C1903" w:rsidRDefault="001C1903" w:rsidP="001C190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C1903" w:rsidRPr="000F55B3" w:rsidRDefault="001C1903" w:rsidP="001C1903">
      <w:pPr>
        <w:pStyle w:val="a3"/>
        <w:ind w:left="0"/>
        <w:jc w:val="center"/>
        <w:rPr>
          <w:rFonts w:ascii="Times New Roman" w:hAnsi="Times New Roman" w:cs="Times New Roman"/>
        </w:rPr>
      </w:pPr>
      <w:proofErr w:type="gramStart"/>
      <w:r w:rsidRPr="000F55B3">
        <w:rPr>
          <w:rFonts w:ascii="Times New Roman" w:hAnsi="Times New Roman" w:cs="Times New Roman"/>
        </w:rPr>
        <w:t>(полное наименование, организационно-правовая форма юридического лица в соответствии с учредительными документами (фамилия, имя, отчество (при наличии) индивидуального предпринимателя)</w:t>
      </w:r>
      <w:proofErr w:type="gramEnd"/>
    </w:p>
    <w:p w:rsidR="001C1903" w:rsidRPr="00E15009" w:rsidRDefault="001C1903" w:rsidP="001C1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5009">
        <w:rPr>
          <w:rFonts w:ascii="Times New Roman" w:hAnsi="Times New Roman" w:cs="Times New Roman"/>
          <w:sz w:val="28"/>
          <w:szCs w:val="28"/>
        </w:rPr>
        <w:t>. Адрес местонах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C1903" w:rsidRPr="000F55B3" w:rsidRDefault="001C1903" w:rsidP="001C1903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место нахождения юридического лица либо место жительства (регистрации) индивидуального предпринимателя)</w:t>
      </w:r>
    </w:p>
    <w:p w:rsidR="001C1903" w:rsidRPr="00E15009" w:rsidRDefault="001C1903" w:rsidP="001C1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3.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1C1903" w:rsidRPr="000F55B3" w:rsidRDefault="001C1903" w:rsidP="001C1903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почтовый адрес юридического лица, индивидуального предпринимателя)</w:t>
      </w:r>
    </w:p>
    <w:p w:rsidR="001C1903" w:rsidRPr="00E15009" w:rsidRDefault="001C1903" w:rsidP="001C1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4. ИНН (КПП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903" w:rsidRPr="000F55B3" w:rsidRDefault="001C1903" w:rsidP="001C1903">
      <w:pPr>
        <w:spacing w:after="0"/>
        <w:ind w:left="1416" w:firstLine="708"/>
        <w:jc w:val="center"/>
        <w:rPr>
          <w:rFonts w:ascii="Times New Roman" w:hAnsi="Times New Roman" w:cs="Times New Roman"/>
        </w:rPr>
      </w:pPr>
      <w:r w:rsidRPr="000F55B3">
        <w:rPr>
          <w:rFonts w:ascii="Times New Roman" w:hAnsi="Times New Roman" w:cs="Times New Roman"/>
        </w:rPr>
        <w:t>(ИНН юридического лица (для филиала юридического лица дополнительно указывается КПП), индивидуального предпринимателя)</w:t>
      </w:r>
    </w:p>
    <w:p w:rsidR="001C1903" w:rsidRPr="00E15009" w:rsidRDefault="001C1903" w:rsidP="001C1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5. ОГРН/ОГРНИП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903" w:rsidRPr="000F55B3" w:rsidRDefault="001C1903" w:rsidP="001C1903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F55B3">
        <w:rPr>
          <w:rFonts w:ascii="Times New Roman" w:hAnsi="Times New Roman" w:cs="Times New Roman"/>
        </w:rPr>
        <w:t>(ОГРН юридического лица, для индивидуального предпринимателя указывается ОГРНИП)</w:t>
      </w:r>
    </w:p>
    <w:p w:rsidR="001C1903" w:rsidRPr="00E15009" w:rsidRDefault="001C1903" w:rsidP="001C1903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6. 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903" w:rsidRPr="00E15009" w:rsidRDefault="001C1903" w:rsidP="001C1903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7. Адрес электронной почты (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C1903" w:rsidRPr="00E15009" w:rsidRDefault="001C1903" w:rsidP="001C1903">
      <w:pPr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8. Наименование модели (серии) франкировальной машин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903" w:rsidRDefault="001C1903" w:rsidP="001C1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9. Место (адрес) установки франкировальной машины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3369" w:rsidRDefault="00993369" w:rsidP="001C1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15009" w:rsidRPr="00E15009" w:rsidRDefault="00E15009" w:rsidP="008534DB">
      <w:pPr>
        <w:jc w:val="both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lastRenderedPageBreak/>
        <w:t>10. Номер и дата выдачи аннулируемого разрешения на применение франкировальной машины:</w:t>
      </w:r>
      <w:r w:rsidR="008534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8534DB" w:rsidRDefault="00E15009" w:rsidP="00853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 xml:space="preserve">11. Способ направления уведомления об аннулировании разрешения на применение франкировальной машины (уведомления об отказе в аннулировании разрешения на применение франкировальной машины): </w:t>
      </w:r>
      <w:r w:rsidR="008534D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15009" w:rsidRPr="008534DB" w:rsidRDefault="00E15009" w:rsidP="008534DB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534DB">
        <w:rPr>
          <w:rFonts w:ascii="Times New Roman" w:hAnsi="Times New Roman" w:cs="Times New Roman"/>
        </w:rPr>
        <w:t>(по электронной почте либо по почтовому адресу)</w:t>
      </w:r>
    </w:p>
    <w:p w:rsidR="00E15009" w:rsidRPr="00E15009" w:rsidRDefault="00E15009" w:rsidP="00853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009">
        <w:rPr>
          <w:rFonts w:ascii="Times New Roman" w:hAnsi="Times New Roman" w:cs="Times New Roman"/>
          <w:sz w:val="28"/>
          <w:szCs w:val="28"/>
        </w:rPr>
        <w:t>12. Подпись владельца франкировальной машины:</w:t>
      </w:r>
      <w:r w:rsidR="008534D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E1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06" w:rsidRPr="008534DB" w:rsidRDefault="00E15009" w:rsidP="00126B7C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534DB">
        <w:rPr>
          <w:rFonts w:ascii="Times New Roman" w:hAnsi="Times New Roman" w:cs="Times New Roman"/>
        </w:rPr>
        <w:t>(с указанием должности, фамилии, имени, отчества (при наличии) полностью, с проставлением печати</w:t>
      </w:r>
      <w:r w:rsidR="008534DB" w:rsidRPr="008534DB">
        <w:rPr>
          <w:rFonts w:ascii="Times New Roman" w:hAnsi="Times New Roman" w:cs="Times New Roman"/>
        </w:rPr>
        <w:t xml:space="preserve"> </w:t>
      </w:r>
      <w:r w:rsidRPr="008534DB">
        <w:rPr>
          <w:rFonts w:ascii="Times New Roman" w:hAnsi="Times New Roman" w:cs="Times New Roman"/>
        </w:rPr>
        <w:t>(при наличии) юридического лица (индивидуального предпринимателя)</w:t>
      </w:r>
      <w:proofErr w:type="gramEnd"/>
    </w:p>
    <w:sectPr w:rsidR="00EF5106" w:rsidRPr="008534DB" w:rsidSect="00C9359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0A19"/>
    <w:multiLevelType w:val="hybridMultilevel"/>
    <w:tmpl w:val="98EE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417EF"/>
    <w:multiLevelType w:val="hybridMultilevel"/>
    <w:tmpl w:val="4306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9"/>
    <w:rsid w:val="00022F62"/>
    <w:rsid w:val="00041283"/>
    <w:rsid w:val="000B7805"/>
    <w:rsid w:val="000F55B3"/>
    <w:rsid w:val="00126B7C"/>
    <w:rsid w:val="00135902"/>
    <w:rsid w:val="001A2814"/>
    <w:rsid w:val="001C1903"/>
    <w:rsid w:val="0053295D"/>
    <w:rsid w:val="00603E01"/>
    <w:rsid w:val="0068407D"/>
    <w:rsid w:val="00753506"/>
    <w:rsid w:val="007D326B"/>
    <w:rsid w:val="008534DB"/>
    <w:rsid w:val="008F3B33"/>
    <w:rsid w:val="00974DC2"/>
    <w:rsid w:val="00993369"/>
    <w:rsid w:val="009C7625"/>
    <w:rsid w:val="00A22953"/>
    <w:rsid w:val="00C914D6"/>
    <w:rsid w:val="00C93595"/>
    <w:rsid w:val="00CA398B"/>
    <w:rsid w:val="00E15009"/>
    <w:rsid w:val="00EF5106"/>
    <w:rsid w:val="00F07A79"/>
    <w:rsid w:val="00F937DE"/>
    <w:rsid w:val="00F94695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23E6-E01C-4489-A484-1CB5FD40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това</dc:creator>
  <cp:keywords/>
  <dc:description/>
  <cp:lastModifiedBy>Томитова</cp:lastModifiedBy>
  <cp:revision>27</cp:revision>
  <dcterms:created xsi:type="dcterms:W3CDTF">2019-11-28T10:42:00Z</dcterms:created>
  <dcterms:modified xsi:type="dcterms:W3CDTF">2019-11-29T06:08:00Z</dcterms:modified>
</cp:coreProperties>
</file>